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AE8" w14:textId="18E6A92C" w:rsidR="00455127" w:rsidRPr="00455127" w:rsidRDefault="00455127" w:rsidP="00C75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5127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455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1.02.2022</w:t>
      </w:r>
      <w:r w:rsidRPr="0045512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55127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455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1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45512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3C32FA38" w14:textId="03847CB0" w:rsidR="0011093D" w:rsidRPr="00343A6B" w:rsidRDefault="008F22E7" w:rsidP="00C7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A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арівні дива (продовження). Архітектура. </w:t>
      </w:r>
      <w:proofErr w:type="spellStart"/>
      <w:r w:rsidRPr="00343A6B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рал</w:t>
      </w:r>
      <w:proofErr w:type="spellEnd"/>
      <w:r w:rsidRPr="00343A6B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ображення фантастичного будинку (кольорові олівці, фломастери)</w:t>
      </w:r>
      <w:r w:rsidR="004F442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A342AE8" w14:textId="77777777" w:rsidR="00455127" w:rsidRDefault="00455127" w:rsidP="00C75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14:paraId="0AB5FFA1" w14:textId="76BD35B5" w:rsidR="0011093D" w:rsidRPr="00343A6B" w:rsidRDefault="00D23FDD" w:rsidP="00C7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343A6B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343A6B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8F22E7" w:rsidRPr="00343A6B">
        <w:rPr>
          <w:rFonts w:ascii="Times New Roman" w:hAnsi="Times New Roman" w:cs="Times New Roman"/>
          <w:sz w:val="28"/>
          <w:szCs w:val="32"/>
          <w:lang w:val="uk-UA"/>
        </w:rPr>
        <w:t>ознайомити учнів з поняттям «Архітектура», «Архітектор», «</w:t>
      </w:r>
      <w:proofErr w:type="spellStart"/>
      <w:r w:rsidR="008F22E7" w:rsidRPr="00343A6B">
        <w:rPr>
          <w:rFonts w:ascii="Times New Roman" w:hAnsi="Times New Roman" w:cs="Times New Roman"/>
          <w:sz w:val="28"/>
          <w:szCs w:val="32"/>
          <w:lang w:val="uk-UA"/>
        </w:rPr>
        <w:t>Мурал</w:t>
      </w:r>
      <w:proofErr w:type="spellEnd"/>
      <w:r w:rsidR="008F22E7" w:rsidRPr="00343A6B">
        <w:rPr>
          <w:rFonts w:ascii="Times New Roman" w:hAnsi="Times New Roman" w:cs="Times New Roman"/>
          <w:sz w:val="28"/>
          <w:szCs w:val="32"/>
          <w:lang w:val="uk-UA"/>
        </w:rPr>
        <w:t>», походженням сучасних будинків; вчити малювати казковий будинок; розвивати уяву, вміння правильно будувати зображення відповідно до лінії горизонту ; удосконалювати навички роботи з фарбами; виховувати відчуття прекрасного.</w:t>
      </w:r>
    </w:p>
    <w:p w14:paraId="031C6955" w14:textId="4A7FF894" w:rsidR="0011093D" w:rsidRPr="00343A6B" w:rsidRDefault="0011093D" w:rsidP="00C7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343A6B"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 w:rsidRPr="00343A6B">
        <w:rPr>
          <w:rFonts w:ascii="Times New Roman" w:hAnsi="Times New Roman" w:cs="Times New Roman"/>
          <w:sz w:val="28"/>
          <w:szCs w:val="32"/>
          <w:lang w:val="uk-UA"/>
        </w:rPr>
        <w:t xml:space="preserve">:  </w:t>
      </w:r>
      <w:r w:rsidR="00455127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D7295" w:rsidRPr="00343A6B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8F22E7" w:rsidRPr="00343A6B">
        <w:rPr>
          <w:rFonts w:ascii="Times New Roman" w:hAnsi="Times New Roman" w:cs="Times New Roman"/>
          <w:sz w:val="28"/>
          <w:szCs w:val="32"/>
          <w:lang w:val="uk-UA"/>
        </w:rPr>
        <w:t xml:space="preserve">кольорові </w:t>
      </w:r>
      <w:r w:rsidR="009D7295" w:rsidRPr="00343A6B">
        <w:rPr>
          <w:rFonts w:ascii="Times New Roman" w:hAnsi="Times New Roman" w:cs="Times New Roman"/>
          <w:sz w:val="28"/>
          <w:szCs w:val="32"/>
          <w:lang w:val="uk-UA"/>
        </w:rPr>
        <w:t xml:space="preserve">олівці, </w:t>
      </w:r>
      <w:r w:rsidR="00455127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9D7295" w:rsidRPr="00343A6B">
        <w:rPr>
          <w:rFonts w:ascii="Times New Roman" w:hAnsi="Times New Roman" w:cs="Times New Roman"/>
          <w:sz w:val="28"/>
          <w:szCs w:val="32"/>
          <w:lang w:val="uk-UA"/>
        </w:rPr>
        <w:t>фломастери</w:t>
      </w:r>
    </w:p>
    <w:p w14:paraId="292F5606" w14:textId="77777777" w:rsidR="00455127" w:rsidRPr="00455127" w:rsidRDefault="00455127" w:rsidP="00C7547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45512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1803F2EF" w14:textId="77777777" w:rsidR="00455127" w:rsidRPr="00455127" w:rsidRDefault="00455127" w:rsidP="00C7547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45512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І. Підготовча робота.</w:t>
      </w:r>
    </w:p>
    <w:p w14:paraId="5912F634" w14:textId="77777777" w:rsidR="00454290" w:rsidRDefault="00455127" w:rsidP="00C75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512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Повідомлення теми уроку. </w:t>
      </w:r>
    </w:p>
    <w:p w14:paraId="7DCBF738" w14:textId="5A75F956" w:rsidR="00454290" w:rsidRDefault="00454290" w:rsidP="00C754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023AC37" wp14:editId="35FB8F80">
            <wp:extent cx="5610225" cy="3155751"/>
            <wp:effectExtent l="0" t="0" r="0" b="6985"/>
            <wp:docPr id="2" name="Рисунок 2" descr="C:\Users\Школа\Desktop\ДИСТАНЦІЙНО з 20.01\3 клас обр. 01.02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3 клас обр. 01.02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8" cy="31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F1E7" w14:textId="77777777" w:rsidR="00454290" w:rsidRDefault="00454290" w:rsidP="00C7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09886" w14:textId="362451D5" w:rsidR="0011093D" w:rsidRDefault="00E0411A" w:rsidP="00C7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1093D" w:rsidRPr="00343A6B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14:paraId="6DE82A90" w14:textId="29AC4DE3" w:rsidR="00D87594" w:rsidRPr="00D71FF0" w:rsidRDefault="00D87594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П</w:t>
      </w:r>
      <w:r w:rsidR="00D05815" w:rsidRPr="00D71FF0">
        <w:rPr>
          <w:rFonts w:ascii="Times New Roman" w:hAnsi="Times New Roman" w:cs="Times New Roman"/>
          <w:sz w:val="28"/>
          <w:szCs w:val="28"/>
        </w:rPr>
        <w:t xml:space="preserve">рочитайте </w:t>
      </w:r>
      <w:r w:rsidRPr="00D71FF0">
        <w:rPr>
          <w:rFonts w:ascii="Times New Roman" w:hAnsi="Times New Roman" w:cs="Times New Roman"/>
          <w:sz w:val="28"/>
          <w:szCs w:val="28"/>
        </w:rPr>
        <w:t xml:space="preserve"> вірш та налаштуйтеся на роботу</w:t>
      </w:r>
    </w:p>
    <w:p w14:paraId="0C63257B" w14:textId="4AD0FE16" w:rsidR="00D05815" w:rsidRPr="00343A6B" w:rsidRDefault="00D05815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08BD53B4" wp14:editId="306ECDB8">
            <wp:extent cx="5781675" cy="3252192"/>
            <wp:effectExtent l="0" t="0" r="0" b="5715"/>
            <wp:docPr id="1" name="Рисунок 1" descr="C:\Users\Школа\Desktop\ДИСТАНЦІЙНО з 20.01\3 клас обр. 01.02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3 клас обр. 01.02\Слайд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6" cy="32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7C39" w14:textId="438BA5ED" w:rsidR="00343A6B" w:rsidRPr="00D71FF0" w:rsidRDefault="00D05815" w:rsidP="00D71F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32882" w:rsidRPr="00D71FF0">
        <w:rPr>
          <w:rFonts w:ascii="Times New Roman" w:hAnsi="Times New Roman" w:cs="Times New Roman"/>
          <w:sz w:val="28"/>
          <w:szCs w:val="28"/>
        </w:rPr>
        <w:t>отивація навчальної діяльності</w:t>
      </w:r>
      <w:r w:rsidRPr="00D71FF0">
        <w:rPr>
          <w:rFonts w:ascii="Times New Roman" w:hAnsi="Times New Roman" w:cs="Times New Roman"/>
          <w:sz w:val="28"/>
          <w:szCs w:val="28"/>
        </w:rPr>
        <w:t>.</w:t>
      </w:r>
    </w:p>
    <w:p w14:paraId="3FA22F5E" w14:textId="4D1D2EF5" w:rsidR="00343A6B" w:rsidRPr="00D71FF0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>Привіт, друзі!  Я, Пан Олівець, хочу запросити вас до свого містечка. П</w:t>
      </w:r>
      <w:r w:rsidR="00D05815" w:rsidRPr="00D71FF0">
        <w:rPr>
          <w:rFonts w:ascii="Times New Roman" w:hAnsi="Times New Roman" w:cs="Times New Roman"/>
          <w:sz w:val="28"/>
          <w:szCs w:val="28"/>
        </w:rPr>
        <w:t xml:space="preserve">рочитайте </w:t>
      </w:r>
      <w:r w:rsidRPr="00D71FF0">
        <w:rPr>
          <w:rFonts w:ascii="Times New Roman" w:hAnsi="Times New Roman" w:cs="Times New Roman"/>
          <w:sz w:val="28"/>
          <w:szCs w:val="28"/>
        </w:rPr>
        <w:t xml:space="preserve"> про нього вірш.</w:t>
      </w:r>
    </w:p>
    <w:p w14:paraId="4655070D" w14:textId="1105C5AD" w:rsidR="00D05815" w:rsidRPr="00343A6B" w:rsidRDefault="00D05815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8D8C177" wp14:editId="0C60F397">
            <wp:extent cx="5940425" cy="3341489"/>
            <wp:effectExtent l="0" t="0" r="3175" b="0"/>
            <wp:docPr id="3" name="Рисунок 3" descr="C:\Users\Школа\Desktop\ДИСТАНЦІЙНО з 20.01\3 клас обр. 01.02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3 клас обр. 01.02\Слайд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4D22" w14:textId="77777777" w:rsidR="00D71FF0" w:rsidRDefault="00D71FF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4B6174F" w14:textId="654723BC" w:rsidR="00343A6B" w:rsidRDefault="00EF5812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Прочит</w:t>
      </w:r>
      <w:r w:rsidR="00343A6B" w:rsidRPr="00D71FF0">
        <w:rPr>
          <w:rFonts w:ascii="Times New Roman" w:hAnsi="Times New Roman" w:cs="Times New Roman"/>
          <w:sz w:val="28"/>
          <w:szCs w:val="28"/>
        </w:rPr>
        <w:t>айте вірш. У яке місто запросив вас Пан Олівець?</w:t>
      </w:r>
    </w:p>
    <w:p w14:paraId="24C0D291" w14:textId="77777777" w:rsidR="00D71FF0" w:rsidRPr="00D71FF0" w:rsidRDefault="00D71FF0" w:rsidP="00D71F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3C42A" w14:textId="5B11F137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54ADFA" wp14:editId="4083972B">
            <wp:extent cx="5940425" cy="3341489"/>
            <wp:effectExtent l="0" t="0" r="3175" b="0"/>
            <wp:docPr id="4" name="Рисунок 4" descr="C:\Users\Школа\Desktop\ДИСТАНЦІЙНО з 20.01\3 клас обр. 01.02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3 клас обр. 01.02\Слайд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BC5A" w14:textId="77777777" w:rsidR="00D71FF0" w:rsidRDefault="00D71FF0" w:rsidP="00D71FF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B5497" w14:textId="12841860" w:rsidR="00343A6B" w:rsidRPr="00343A6B" w:rsidRDefault="00C75470" w:rsidP="00D71F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47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42187667" w14:textId="2ABC21C3" w:rsidR="00343A6B" w:rsidRPr="00D71FF0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Розповідь вчителя</w:t>
      </w:r>
      <w:r w:rsidR="00EF5812" w:rsidRPr="00D71F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3DB89" w14:textId="7D20913B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5400F8" wp14:editId="4C219730">
            <wp:extent cx="5238750" cy="2946797"/>
            <wp:effectExtent l="0" t="0" r="0" b="6350"/>
            <wp:docPr id="5" name="Рисунок 5" descr="C:\Users\Школа\Desktop\ДИСТАНЦІЙНО з 20.01\3 клас обр. 01.02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3 клас обр. 01.02\Слайд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2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BE28" w14:textId="77777777" w:rsidR="00D71FF0" w:rsidRPr="00343A6B" w:rsidRDefault="00D71FF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3174C" w14:textId="478D0DB8" w:rsidR="00343A6B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Розгляньте малюнок. Розкажіть , у якому із будинків живуть живописці, графіки, композитори і скульптори. Поясніть свій </w:t>
      </w:r>
      <w:proofErr w:type="spellStart"/>
      <w:r w:rsidRPr="00D71FF0">
        <w:rPr>
          <w:rFonts w:ascii="Times New Roman" w:hAnsi="Times New Roman" w:cs="Times New Roman"/>
          <w:sz w:val="28"/>
          <w:szCs w:val="28"/>
        </w:rPr>
        <w:t>вибір</w:t>
      </w:r>
      <w:r w:rsidR="00C75470" w:rsidRPr="00D71FF0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75470" w:rsidRPr="00D71FF0">
        <w:rPr>
          <w:rFonts w:ascii="Times New Roman" w:hAnsi="Times New Roman" w:cs="Times New Roman"/>
          <w:sz w:val="28"/>
          <w:szCs w:val="28"/>
        </w:rPr>
        <w:t>.</w:t>
      </w:r>
    </w:p>
    <w:p w14:paraId="3E8CB5C2" w14:textId="77777777" w:rsidR="00D71FF0" w:rsidRPr="00D71FF0" w:rsidRDefault="00D71FF0" w:rsidP="00D71F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3C7B" w14:textId="77C56DA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BBBA0F" wp14:editId="61AE1BCE">
            <wp:extent cx="5238750" cy="2946797"/>
            <wp:effectExtent l="0" t="0" r="0" b="6350"/>
            <wp:docPr id="6" name="Рисунок 6" descr="C:\Users\Школа\Desktop\ДИСТАНЦІЙНО з 20.01\3 клас обр. 01.02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3 клас обр. 01.02\Слайд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1" cy="29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9FE0" w14:textId="77777777" w:rsidR="00D71FF0" w:rsidRPr="00343A6B" w:rsidRDefault="00D71FF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F18FB" w14:textId="6413A9D7" w:rsidR="0011093D" w:rsidRPr="00343A6B" w:rsidRDefault="00C75470" w:rsidP="00D71F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1093D" w:rsidRPr="00343A6B">
        <w:rPr>
          <w:rFonts w:ascii="Times New Roman" w:hAnsi="Times New Roman" w:cs="Times New Roman"/>
          <w:b/>
          <w:sz w:val="28"/>
          <w:szCs w:val="28"/>
        </w:rPr>
        <w:t>ивчення нового матеріал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4E3C59F" w14:textId="2E331B58" w:rsidR="00343A6B" w:rsidRPr="00D71FF0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Ласкаво просимо до Архітектурної вулиці. Тут мешкають архітектори – люди, які </w:t>
      </w:r>
      <w:proofErr w:type="spellStart"/>
      <w:r w:rsidRPr="00D71FF0">
        <w:rPr>
          <w:rFonts w:ascii="Times New Roman" w:hAnsi="Times New Roman" w:cs="Times New Roman"/>
          <w:sz w:val="28"/>
          <w:szCs w:val="28"/>
        </w:rPr>
        <w:t>проєктують</w:t>
      </w:r>
      <w:proofErr w:type="spellEnd"/>
      <w:r w:rsidRPr="00D71FF0">
        <w:rPr>
          <w:rFonts w:ascii="Times New Roman" w:hAnsi="Times New Roman" w:cs="Times New Roman"/>
          <w:sz w:val="28"/>
          <w:szCs w:val="28"/>
        </w:rPr>
        <w:t xml:space="preserve"> різні споруди</w:t>
      </w:r>
      <w:r w:rsidR="00C75470" w:rsidRPr="00D71FF0">
        <w:rPr>
          <w:rFonts w:ascii="Times New Roman" w:hAnsi="Times New Roman" w:cs="Times New Roman"/>
          <w:sz w:val="28"/>
          <w:szCs w:val="28"/>
        </w:rPr>
        <w:t>.</w:t>
      </w:r>
    </w:p>
    <w:p w14:paraId="616778F7" w14:textId="3237BCDF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C3D984" wp14:editId="6C7A2207">
            <wp:extent cx="5286375" cy="2973586"/>
            <wp:effectExtent l="0" t="0" r="0" b="0"/>
            <wp:docPr id="7" name="Рисунок 7" descr="C:\Users\Школа\Desktop\ДИСТАНЦІЙНО з 20.01\3 клас обр. 01.02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3 клас обр. 01.02\Слайд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6699" w14:textId="77777777" w:rsidR="00D71FF0" w:rsidRDefault="00D71FF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12138E8" w14:textId="3F3C145A" w:rsidR="00343A6B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Мабуть, вам траплялися будинки, прикрашені великими малюнками. Це – </w:t>
      </w:r>
      <w:proofErr w:type="spellStart"/>
      <w:r w:rsidRPr="00D71FF0">
        <w:rPr>
          <w:rFonts w:ascii="Times New Roman" w:hAnsi="Times New Roman" w:cs="Times New Roman"/>
          <w:sz w:val="28"/>
          <w:szCs w:val="28"/>
        </w:rPr>
        <w:t>мурали</w:t>
      </w:r>
      <w:proofErr w:type="spellEnd"/>
      <w:r w:rsidRPr="00D71FF0">
        <w:rPr>
          <w:rFonts w:ascii="Times New Roman" w:hAnsi="Times New Roman" w:cs="Times New Roman"/>
          <w:sz w:val="28"/>
          <w:szCs w:val="28"/>
        </w:rPr>
        <w:t>. Розгляньте їх на світлинах</w:t>
      </w:r>
      <w:r w:rsidR="00C75470" w:rsidRPr="00D71FF0">
        <w:rPr>
          <w:rFonts w:ascii="Times New Roman" w:hAnsi="Times New Roman" w:cs="Times New Roman"/>
          <w:sz w:val="28"/>
          <w:szCs w:val="28"/>
        </w:rPr>
        <w:t>.</w:t>
      </w:r>
    </w:p>
    <w:p w14:paraId="7EE59429" w14:textId="77777777" w:rsidR="00D71FF0" w:rsidRPr="00D71FF0" w:rsidRDefault="00D71FF0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C96B3" w14:textId="24F47DB6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994C6A" wp14:editId="2B480842">
            <wp:extent cx="5940425" cy="3341489"/>
            <wp:effectExtent l="0" t="0" r="3175" b="0"/>
            <wp:docPr id="8" name="Рисунок 8" descr="C:\Users\Школа\Desktop\ДИСТАНЦІЙНО з 20.01\3 клас обр. 01.02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3 клас обр. 01.02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F66F" w14:textId="77777777" w:rsidR="00D71FF0" w:rsidRDefault="00D71FF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E24F61A" w14:textId="43737F12" w:rsidR="00343A6B" w:rsidRPr="00D71FF0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Пригадайте, як виглядає вулиця на якій ви живете. Розкажіть про будинки на ній</w:t>
      </w:r>
      <w:r w:rsidR="00C75470" w:rsidRPr="00D71FF0">
        <w:rPr>
          <w:rFonts w:ascii="Times New Roman" w:hAnsi="Times New Roman" w:cs="Times New Roman"/>
          <w:sz w:val="28"/>
          <w:szCs w:val="28"/>
        </w:rPr>
        <w:t>.</w:t>
      </w:r>
    </w:p>
    <w:p w14:paraId="4588A2CE" w14:textId="39679B7E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9822693" wp14:editId="7965EDAD">
            <wp:extent cx="5495925" cy="3091459"/>
            <wp:effectExtent l="0" t="0" r="0" b="0"/>
            <wp:docPr id="9" name="Рисунок 9" descr="C:\Users\Школа\Desktop\ДИСТАНЦІЙНО з 20.01\3 клас обр. 01.02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3 клас обр. 01.02\Слайд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30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E634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B01F533" w14:textId="4D514B8C" w:rsidR="00343A6B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 xml:space="preserve"> Поміркуйте, де жили наші пращури?</w:t>
      </w:r>
    </w:p>
    <w:p w14:paraId="5DD34B8F" w14:textId="77777777" w:rsidR="00D71FF0" w:rsidRPr="00D71FF0" w:rsidRDefault="00D71FF0" w:rsidP="00D71F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23AD3" w14:textId="5073A7A4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8F47A05" wp14:editId="4BF91BD1">
            <wp:extent cx="5010150" cy="2818209"/>
            <wp:effectExtent l="0" t="0" r="0" b="1270"/>
            <wp:docPr id="10" name="Рисунок 10" descr="C:\Users\Школа\Desktop\ДИСТАНЦІЙНО з 20.01\3 клас обр. 01.02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3 клас обр. 01.02\Слайд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74" cy="28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73A3" w14:textId="77777777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20F05" w14:textId="77777777" w:rsidR="00C75470" w:rsidRDefault="00343A6B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43A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1. </w:t>
      </w:r>
      <w:r w:rsidRPr="00343A6B">
        <w:rPr>
          <w:rFonts w:ascii="Times New Roman" w:hAnsi="Times New Roman" w:cs="Times New Roman"/>
          <w:iCs/>
          <w:sz w:val="28"/>
          <w:szCs w:val="28"/>
          <w:lang w:val="uk-UA"/>
        </w:rPr>
        <w:t>Розповідь вчителя</w:t>
      </w:r>
      <w:r w:rsidR="00C7547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486A1969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5288762" w14:textId="0D1C0335" w:rsidR="00343A6B" w:rsidRPr="00343A6B" w:rsidRDefault="00343A6B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3A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754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2CA999" wp14:editId="4BE0A95E">
            <wp:extent cx="5353050" cy="3011091"/>
            <wp:effectExtent l="0" t="0" r="0" b="0"/>
            <wp:docPr id="11" name="Рисунок 11" descr="C:\Users\Школа\Desktop\ДИСТАНЦІЙНО з 20.01\3 клас обр. 01.02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3 клас обр. 01.02\Слайд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30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54BB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EDE9CFC" w14:textId="546C0744" w:rsidR="00343A6B" w:rsidRPr="00D71FF0" w:rsidRDefault="00343A6B" w:rsidP="00D71FF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F0">
        <w:rPr>
          <w:rFonts w:ascii="Times New Roman" w:hAnsi="Times New Roman" w:cs="Times New Roman"/>
          <w:sz w:val="28"/>
          <w:szCs w:val="28"/>
        </w:rPr>
        <w:t>Навіть зараз іще можна побачити дерев’яні споруди, які зводили, не використовуючи жодного цвяха</w:t>
      </w:r>
      <w:r w:rsidR="00C75470" w:rsidRPr="00D71FF0">
        <w:rPr>
          <w:rFonts w:ascii="Times New Roman" w:hAnsi="Times New Roman" w:cs="Times New Roman"/>
          <w:sz w:val="28"/>
          <w:szCs w:val="28"/>
        </w:rPr>
        <w:t>.</w:t>
      </w:r>
    </w:p>
    <w:p w14:paraId="096B789B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2EED0" w14:textId="6A13BE91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33542B" wp14:editId="7E4C2474">
            <wp:extent cx="5672667" cy="3190875"/>
            <wp:effectExtent l="0" t="0" r="4445" b="0"/>
            <wp:docPr id="12" name="Рисунок 12" descr="C:\Users\Школа\Desktop\ДИСТАНЦІЙНО з 20.01\3 клас обр. 01.02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3 клас обр. 01.02\Слайд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37" cy="31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C68C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3499344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D3935FC" w14:textId="2CA197F1" w:rsidR="00343A6B" w:rsidRPr="00037DA3" w:rsidRDefault="00343A6B" w:rsidP="00037DA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A3">
        <w:rPr>
          <w:rFonts w:ascii="Times New Roman" w:hAnsi="Times New Roman" w:cs="Times New Roman"/>
          <w:sz w:val="28"/>
          <w:szCs w:val="28"/>
        </w:rPr>
        <w:t xml:space="preserve"> Поміркуйте, із чого складається кожний будинок. А чи може він бути без якоїсь складової?</w:t>
      </w:r>
    </w:p>
    <w:p w14:paraId="68A3908F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DBDB3" w14:textId="79BDA4DF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78C1145" wp14:editId="2785DE26">
            <wp:extent cx="5940425" cy="3341489"/>
            <wp:effectExtent l="0" t="0" r="3175" b="0"/>
            <wp:docPr id="13" name="Рисунок 13" descr="C:\Users\Школа\Desktop\ДИСТАНЦІЙНО з 20.01\3 клас обр. 01.02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3 клас обр. 01.02\Слайд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1E9C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DAB3977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6D8AE21" w14:textId="4F7D7086" w:rsidR="00343A6B" w:rsidRDefault="00343A6B" w:rsidP="00037DA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A3">
        <w:rPr>
          <w:rFonts w:ascii="Times New Roman" w:hAnsi="Times New Roman" w:cs="Times New Roman"/>
          <w:sz w:val="28"/>
          <w:szCs w:val="28"/>
        </w:rPr>
        <w:t xml:space="preserve"> Вулиця Логічна</w:t>
      </w:r>
      <w:r w:rsidR="00C75470" w:rsidRPr="00037DA3">
        <w:rPr>
          <w:rFonts w:ascii="Times New Roman" w:hAnsi="Times New Roman" w:cs="Times New Roman"/>
          <w:sz w:val="28"/>
          <w:szCs w:val="28"/>
        </w:rPr>
        <w:t>.</w:t>
      </w:r>
    </w:p>
    <w:p w14:paraId="68296179" w14:textId="77777777" w:rsidR="00037DA3" w:rsidRPr="00037DA3" w:rsidRDefault="00037DA3" w:rsidP="00037DA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889AF" w14:textId="4E44C573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7E9146A" wp14:editId="6EA59611">
            <wp:extent cx="5940425" cy="3341489"/>
            <wp:effectExtent l="0" t="0" r="3175" b="0"/>
            <wp:docPr id="14" name="Рисунок 14" descr="C:\Users\Школа\Desktop\ДИСТАНЦІЙНО з 20.01\3 клас обр. 01.02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3 клас обр. 01.02\Слайд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4833" w14:textId="77777777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D20ED" w14:textId="14132899" w:rsidR="00343A6B" w:rsidRPr="00037DA3" w:rsidRDefault="00343A6B" w:rsidP="00037DA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A3">
        <w:rPr>
          <w:rFonts w:ascii="Times New Roman" w:hAnsi="Times New Roman" w:cs="Times New Roman"/>
          <w:sz w:val="28"/>
          <w:szCs w:val="28"/>
        </w:rPr>
        <w:t xml:space="preserve"> Які форми є основою цих споруд? Вигадайте для них цікаві назви</w:t>
      </w:r>
      <w:r w:rsidR="00C75470" w:rsidRPr="00037DA3">
        <w:rPr>
          <w:rFonts w:ascii="Times New Roman" w:hAnsi="Times New Roman" w:cs="Times New Roman"/>
          <w:sz w:val="28"/>
          <w:szCs w:val="28"/>
        </w:rPr>
        <w:t>.</w:t>
      </w:r>
    </w:p>
    <w:p w14:paraId="617AFD1D" w14:textId="7E09AF39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55F391B" wp14:editId="501F59F1">
            <wp:extent cx="5940425" cy="3341489"/>
            <wp:effectExtent l="0" t="0" r="3175" b="0"/>
            <wp:docPr id="15" name="Рисунок 15" descr="C:\Users\Школа\Desktop\ДИСТАНЦІЙНО з 20.01\3 клас обр. 01.02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3 клас обр. 01.02\Слайд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603F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D8FF86A" w14:textId="71522F5E" w:rsidR="00C75470" w:rsidRPr="00037DA3" w:rsidRDefault="00343A6B" w:rsidP="00037DA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D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DA3">
        <w:rPr>
          <w:rFonts w:ascii="Times New Roman" w:hAnsi="Times New Roman" w:cs="Times New Roman"/>
          <w:iCs/>
          <w:sz w:val="28"/>
          <w:szCs w:val="28"/>
        </w:rPr>
        <w:t>До нас завітали гості із Музичної вулиці і запрошують вас відпочити</w:t>
      </w:r>
      <w:r w:rsidR="00C75470" w:rsidRPr="00037D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237D933" w14:textId="31C5C88B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0447E71D" wp14:editId="43F9DE78">
            <wp:extent cx="5940425" cy="3341489"/>
            <wp:effectExtent l="0" t="0" r="3175" b="0"/>
            <wp:docPr id="16" name="Рисунок 16" descr="C:\Users\Школа\Desktop\ДИСТАНЦІЙНО з 20.01\3 клас обр. 01.02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3 клас обр. 01.02\Слайд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DE05" w14:textId="4739DF49" w:rsidR="00343A6B" w:rsidRPr="00343A6B" w:rsidRDefault="00343A6B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3A6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6C416C47" w14:textId="0C0FB0FF" w:rsidR="00343A6B" w:rsidRPr="00037DA3" w:rsidRDefault="00343A6B" w:rsidP="00037DA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D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DA3">
        <w:rPr>
          <w:rFonts w:ascii="Times New Roman" w:hAnsi="Times New Roman" w:cs="Times New Roman"/>
          <w:iCs/>
          <w:sz w:val="28"/>
          <w:szCs w:val="28"/>
        </w:rPr>
        <w:t xml:space="preserve">Правила безпеки на </w:t>
      </w:r>
      <w:proofErr w:type="spellStart"/>
      <w:r w:rsidRPr="00037DA3">
        <w:rPr>
          <w:rFonts w:ascii="Times New Roman" w:hAnsi="Times New Roman" w:cs="Times New Roman"/>
          <w:iCs/>
          <w:sz w:val="28"/>
          <w:szCs w:val="28"/>
        </w:rPr>
        <w:t>уроці</w:t>
      </w:r>
      <w:proofErr w:type="spellEnd"/>
      <w:r w:rsidRPr="00037DA3">
        <w:rPr>
          <w:rFonts w:ascii="Times New Roman" w:hAnsi="Times New Roman" w:cs="Times New Roman"/>
          <w:iCs/>
          <w:sz w:val="28"/>
          <w:szCs w:val="28"/>
        </w:rPr>
        <w:t xml:space="preserve"> образотворчого мистецтва</w:t>
      </w:r>
      <w:r w:rsidR="00C75470" w:rsidRPr="00037DA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D8785C" w14:textId="529334E9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D0A7C2F" wp14:editId="6EF9BB5D">
            <wp:extent cx="5940425" cy="3341489"/>
            <wp:effectExtent l="0" t="0" r="3175" b="0"/>
            <wp:docPr id="17" name="Рисунок 17" descr="C:\Users\Школа\Desktop\ДИСТАНЦІЙНО з 20.01\3 клас обр. 01.02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3 клас обр. 01.02\Слайд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E0C8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9DD5E8D" w14:textId="59DCAFCF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3F9D0872" wp14:editId="606D4A3A">
            <wp:extent cx="5940425" cy="3341489"/>
            <wp:effectExtent l="0" t="0" r="3175" b="0"/>
            <wp:docPr id="18" name="Рисунок 18" descr="C:\Users\Школа\Desktop\ДИСТАНЦІЙНО з 20.01\3 клас обр. 01.02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3 клас обр. 01.02\Слайд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7483" w14:textId="77777777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0F0BD9E" w14:textId="548AFE8E" w:rsidR="00343A6B" w:rsidRPr="00343A6B" w:rsidRDefault="00E84B88" w:rsidP="00D71FF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B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2E8E0FE8" w14:textId="12E9100F" w:rsidR="00343A6B" w:rsidRPr="00037DA3" w:rsidRDefault="00343A6B" w:rsidP="00037DA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A3">
        <w:rPr>
          <w:rFonts w:ascii="Times New Roman" w:hAnsi="Times New Roman" w:cs="Times New Roman"/>
          <w:sz w:val="28"/>
          <w:szCs w:val="28"/>
        </w:rPr>
        <w:t xml:space="preserve"> Намалюйте фантастичний будинок, який буде позитивно впливати на здоров’я своїх мешканців завдяки гармонії (злагодженому поєднанню) форм і красі оздоблення (кольорові олівці, фломастери)</w:t>
      </w:r>
      <w:r w:rsidR="00C75470" w:rsidRPr="00037DA3">
        <w:rPr>
          <w:rFonts w:ascii="Times New Roman" w:hAnsi="Times New Roman" w:cs="Times New Roman"/>
          <w:sz w:val="28"/>
          <w:szCs w:val="28"/>
        </w:rPr>
        <w:t>.</w:t>
      </w:r>
    </w:p>
    <w:p w14:paraId="0AA6C53A" w14:textId="77777777" w:rsidR="00037DA3" w:rsidRDefault="00037DA3" w:rsidP="00C75470">
      <w:pPr>
        <w:spacing w:after="0" w:line="240" w:lineRule="auto"/>
        <w:ind w:firstLine="360"/>
        <w:jc w:val="both"/>
        <w:rPr>
          <w:lang w:val="uk-UA"/>
        </w:rPr>
      </w:pPr>
    </w:p>
    <w:p w14:paraId="1BBF29D1" w14:textId="6DA678FE" w:rsidR="00C23A71" w:rsidRDefault="00037DA3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5" w:history="1">
        <w:r w:rsidR="00C23A71" w:rsidRPr="0025400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d7rvMpX3h1o</w:t>
        </w:r>
      </w:hyperlink>
    </w:p>
    <w:p w14:paraId="5BC573FD" w14:textId="0FB3FE09" w:rsidR="00C75470" w:rsidRDefault="00C23A71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2912BB8D" w14:textId="77777777" w:rsidR="00C75470" w:rsidRP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D3E83F4" w14:textId="184B9493" w:rsidR="00343A6B" w:rsidRDefault="00037DA3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343A6B" w:rsidRPr="00343A6B">
        <w:rPr>
          <w:rFonts w:ascii="Times New Roman" w:hAnsi="Times New Roman" w:cs="Times New Roman"/>
          <w:sz w:val="28"/>
          <w:szCs w:val="28"/>
          <w:lang w:val="uk-UA"/>
        </w:rPr>
        <w:t xml:space="preserve"> Намалюйте фантастичний будинок, який буде позитивно впливати на здоров’я своїх мешканців завдяки гармонії</w:t>
      </w:r>
      <w:r w:rsidR="00C754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D5031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9AC825" w14:textId="168BEA19" w:rsidR="00C75470" w:rsidRPr="00343A6B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6DC963F" wp14:editId="7FA1758B">
            <wp:extent cx="5940425" cy="3341489"/>
            <wp:effectExtent l="0" t="0" r="3175" b="0"/>
            <wp:docPr id="19" name="Рисунок 19" descr="C:\Users\Школа\Desktop\ДИСТАНЦІЙНО з 20.01\3 клас обр. 01.02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3 клас обр. 01.02\Слайд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0F95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6B8851" w14:textId="77777777" w:rsidR="00C75470" w:rsidRDefault="00C75470" w:rsidP="00C7547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0A7000" w14:textId="77777777" w:rsidR="00C75470" w:rsidRDefault="00C75470" w:rsidP="00C7547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емонструйте власні малюнки.</w:t>
      </w:r>
    </w:p>
    <w:p w14:paraId="71FF915F" w14:textId="77777777" w:rsidR="00D2439A" w:rsidRDefault="00D2439A" w:rsidP="00D24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9C519" w14:textId="3DCB81C8" w:rsidR="00D2439A" w:rsidRPr="00037DA3" w:rsidRDefault="00C75470" w:rsidP="00037D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667FB88F" wp14:editId="515B6777">
            <wp:extent cx="5940425" cy="3341489"/>
            <wp:effectExtent l="0" t="0" r="3175" b="0"/>
            <wp:docPr id="20" name="Рисунок 20" descr="C:\Users\Школа\Desktop\ДИСТАНЦІЙНО з 20.01\3 клас обр. 01.02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3 клас обр. 01.02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9B1D" w14:textId="53D18FFC" w:rsidR="00D2439A" w:rsidRDefault="00D2439A" w:rsidP="00D2439A">
      <w:pPr>
        <w:rPr>
          <w:lang w:val="uk-UA"/>
        </w:rPr>
      </w:pPr>
    </w:p>
    <w:p w14:paraId="4B98DA04" w14:textId="77777777" w:rsidR="00D2439A" w:rsidRPr="00E02DF7" w:rsidRDefault="00D2439A" w:rsidP="00D243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lang w:val="uk-UA"/>
        </w:rPr>
        <w:tab/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а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ісла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1F09B07" w14:textId="77777777" w:rsidR="00D2439A" w:rsidRPr="00E02DF7" w:rsidRDefault="00D2439A" w:rsidP="00D243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ю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 для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</w:p>
    <w:p w14:paraId="467831A3" w14:textId="77777777" w:rsidR="00D2439A" w:rsidRPr="00E02DF7" w:rsidRDefault="00D2439A" w:rsidP="00D243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у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vgorevich.55@gmail.com </w:t>
      </w:r>
    </w:p>
    <w:p w14:paraId="0C1508BE" w14:textId="77777777" w:rsidR="00D2439A" w:rsidRPr="00E02DF7" w:rsidRDefault="00D2439A" w:rsidP="00D243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DFD224A" w14:textId="77777777" w:rsidR="00D2439A" w:rsidRPr="00E02DF7" w:rsidRDefault="00D2439A" w:rsidP="00D243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жаю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іхів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вчан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!!</w:t>
      </w:r>
    </w:p>
    <w:p w14:paraId="298D9854" w14:textId="3819A9EE" w:rsidR="00D2439A" w:rsidRPr="00D2439A" w:rsidRDefault="00D2439A" w:rsidP="00D2439A">
      <w:pPr>
        <w:tabs>
          <w:tab w:val="left" w:pos="1035"/>
        </w:tabs>
        <w:rPr>
          <w:lang w:val="uk-UA"/>
        </w:rPr>
      </w:pPr>
    </w:p>
    <w:sectPr w:rsidR="00D2439A" w:rsidRPr="00D2439A" w:rsidSect="00D71FF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3241"/>
    <w:multiLevelType w:val="hybridMultilevel"/>
    <w:tmpl w:val="DED8AC90"/>
    <w:lvl w:ilvl="0" w:tplc="88964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344B9C"/>
    <w:multiLevelType w:val="hybridMultilevel"/>
    <w:tmpl w:val="02943F56"/>
    <w:lvl w:ilvl="0" w:tplc="93BE80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86780"/>
    <w:multiLevelType w:val="hybridMultilevel"/>
    <w:tmpl w:val="8D486E94"/>
    <w:lvl w:ilvl="0" w:tplc="49FEE7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37DA3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43A6B"/>
    <w:rsid w:val="00376902"/>
    <w:rsid w:val="003B594D"/>
    <w:rsid w:val="003F53CD"/>
    <w:rsid w:val="00454290"/>
    <w:rsid w:val="00455127"/>
    <w:rsid w:val="004F4428"/>
    <w:rsid w:val="00622317"/>
    <w:rsid w:val="008F22E7"/>
    <w:rsid w:val="00900314"/>
    <w:rsid w:val="00981390"/>
    <w:rsid w:val="009D7295"/>
    <w:rsid w:val="00A241ED"/>
    <w:rsid w:val="00A32882"/>
    <w:rsid w:val="00C23A71"/>
    <w:rsid w:val="00C75470"/>
    <w:rsid w:val="00CB69CC"/>
    <w:rsid w:val="00CE4791"/>
    <w:rsid w:val="00D05815"/>
    <w:rsid w:val="00D23FDD"/>
    <w:rsid w:val="00D2439A"/>
    <w:rsid w:val="00D71FF0"/>
    <w:rsid w:val="00D87594"/>
    <w:rsid w:val="00DA453C"/>
    <w:rsid w:val="00E0411A"/>
    <w:rsid w:val="00E81F11"/>
    <w:rsid w:val="00E84B88"/>
    <w:rsid w:val="00E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4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5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watch?v=d7rvMpX3h1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315-6610-4117-84A1-694AAD4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1-31T07:11:00Z</dcterms:modified>
</cp:coreProperties>
</file>